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CF" w:rsidRDefault="00A33143">
      <w:pPr>
        <w:rPr>
          <w:szCs w:val="21"/>
          <w:u w:val="single"/>
        </w:rPr>
      </w:pPr>
      <w:r w:rsidRPr="001E7154">
        <w:rPr>
          <w:rFonts w:hint="eastAsia"/>
          <w:sz w:val="32"/>
          <w:szCs w:val="32"/>
          <w:bdr w:val="double" w:sz="4" w:space="0" w:color="auto"/>
        </w:rPr>
        <w:t>全日制</w:t>
      </w:r>
      <w:r w:rsidRPr="001E71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　　　　　　　　　　　　　　　　</w:t>
      </w:r>
      <w:r w:rsidRPr="00A33143">
        <w:rPr>
          <w:rFonts w:hint="eastAsia"/>
          <w:szCs w:val="21"/>
          <w:u w:val="single"/>
        </w:rPr>
        <w:t>No.</w:t>
      </w:r>
      <w:r w:rsidRPr="00A33143">
        <w:rPr>
          <w:rFonts w:hint="eastAsia"/>
          <w:szCs w:val="21"/>
          <w:u w:val="single"/>
        </w:rPr>
        <w:t xml:space="preserve">　　　　</w:t>
      </w:r>
    </w:p>
    <w:p w:rsidR="00A33143" w:rsidRDefault="00ED0F39" w:rsidP="00A33143">
      <w:pPr>
        <w:spacing w:line="320" w:lineRule="exact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55C28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A33143" w:rsidRPr="00A33143">
        <w:rPr>
          <w:rFonts w:asciiTheme="majorEastAsia" w:eastAsiaTheme="majorEastAsia" w:hAnsiTheme="majorEastAsia" w:hint="eastAsia"/>
          <w:b/>
          <w:sz w:val="28"/>
          <w:szCs w:val="28"/>
        </w:rPr>
        <w:t>年度入学志願者一覧表</w:t>
      </w:r>
    </w:p>
    <w:p w:rsidR="00A33143" w:rsidRPr="00A33143" w:rsidRDefault="00A33143" w:rsidP="00A33143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A33143">
        <w:rPr>
          <w:rFonts w:asciiTheme="minorEastAsia" w:hAnsiTheme="minorEastAsia" w:hint="eastAsia"/>
          <w:sz w:val="24"/>
          <w:szCs w:val="24"/>
        </w:rPr>
        <w:t>（福岡県立大川樟風高等学校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33143" w:rsidRDefault="00A33143" w:rsidP="009C5733">
      <w:pPr>
        <w:spacing w:line="160" w:lineRule="exact"/>
        <w:rPr>
          <w:szCs w:val="21"/>
        </w:rPr>
      </w:pPr>
    </w:p>
    <w:p w:rsidR="00A33143" w:rsidRDefault="00A33143" w:rsidP="005219D5">
      <w:pPr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　　　　　　　　　　</w:t>
      </w:r>
      <w:r w:rsidR="001E7154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A33143">
        <w:rPr>
          <w:rFonts w:hint="eastAsia"/>
          <w:sz w:val="24"/>
          <w:szCs w:val="24"/>
          <w:u w:val="single"/>
        </w:rPr>
        <w:t xml:space="preserve">　　　　</w:t>
      </w:r>
      <w:r w:rsidR="001E7154">
        <w:rPr>
          <w:rFonts w:hint="eastAsia"/>
          <w:sz w:val="24"/>
          <w:szCs w:val="24"/>
          <w:u w:val="single"/>
        </w:rPr>
        <w:t xml:space="preserve">　</w:t>
      </w:r>
      <w:r w:rsidRPr="00A3314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2F7837">
        <w:rPr>
          <w:rFonts w:hint="eastAsia"/>
          <w:sz w:val="24"/>
          <w:szCs w:val="24"/>
          <w:u w:val="single"/>
        </w:rPr>
        <w:t xml:space="preserve">　　　　</w:t>
      </w:r>
      <w:r w:rsidRPr="00A33143">
        <w:rPr>
          <w:rFonts w:hint="eastAsia"/>
          <w:sz w:val="24"/>
          <w:szCs w:val="24"/>
          <w:u w:val="single"/>
        </w:rPr>
        <w:t xml:space="preserve">学校　</w:t>
      </w: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1777"/>
        <w:gridCol w:w="3323"/>
        <w:gridCol w:w="2606"/>
        <w:gridCol w:w="592"/>
        <w:gridCol w:w="1338"/>
      </w:tblGrid>
      <w:tr w:rsidR="00255C28" w:rsidTr="00FB5E5F">
        <w:trPr>
          <w:trHeight w:val="711"/>
        </w:trPr>
        <w:tc>
          <w:tcPr>
            <w:tcW w:w="177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55C28" w:rsidRPr="005219D5" w:rsidRDefault="00255C28" w:rsidP="001E7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検番号</w:t>
            </w:r>
          </w:p>
        </w:tc>
        <w:tc>
          <w:tcPr>
            <w:tcW w:w="3323" w:type="dxa"/>
            <w:tcBorders>
              <w:top w:val="single" w:sz="2" w:space="0" w:color="auto"/>
            </w:tcBorders>
            <w:vAlign w:val="center"/>
          </w:tcPr>
          <w:p w:rsidR="00255C28" w:rsidRPr="005219D5" w:rsidRDefault="00255C28" w:rsidP="001E7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　　名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:rsidR="00255C28" w:rsidRPr="005219D5" w:rsidRDefault="00255C28" w:rsidP="001E7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3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55C28" w:rsidRPr="005219D5" w:rsidRDefault="00255C28" w:rsidP="001E7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FB5E5F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 w:val="restart"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FB5E5F">
            <w:pPr>
              <w:jc w:val="center"/>
              <w:rPr>
                <w:rFonts w:hint="eastAsia"/>
                <w:sz w:val="18"/>
                <w:szCs w:val="18"/>
              </w:rPr>
            </w:pPr>
            <w:r w:rsidRPr="005C62AC">
              <w:rPr>
                <w:rFonts w:hint="eastAsia"/>
                <w:sz w:val="18"/>
                <w:szCs w:val="18"/>
              </w:rPr>
              <w:t>普通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</w:tr>
      <w:tr w:rsidR="00FB5E5F" w:rsidRPr="005C62AC" w:rsidTr="00FB5E5F">
        <w:trPr>
          <w:trHeight w:hRule="exact" w:val="397"/>
        </w:trPr>
        <w:tc>
          <w:tcPr>
            <w:tcW w:w="1777" w:type="dxa"/>
            <w:vMerge/>
            <w:tcBorders>
              <w:lef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:rsidR="00FB5E5F" w:rsidRPr="005C62AC" w:rsidRDefault="00FB5E5F" w:rsidP="005C62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システム科</w:t>
            </w:r>
          </w:p>
        </w:tc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5E5F" w:rsidRPr="005C62AC" w:rsidRDefault="00FB5E5F" w:rsidP="001E71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9D5" w:rsidRDefault="005219D5" w:rsidP="005219D5">
      <w:pPr>
        <w:rPr>
          <w:sz w:val="24"/>
          <w:szCs w:val="24"/>
        </w:rPr>
      </w:pPr>
    </w:p>
    <w:p w:rsidR="00FB5E5F" w:rsidRPr="005219D5" w:rsidRDefault="00FB5E5F" w:rsidP="005219D5">
      <w:pPr>
        <w:rPr>
          <w:rFonts w:hint="eastAsia"/>
          <w:sz w:val="24"/>
          <w:szCs w:val="24"/>
        </w:rPr>
      </w:pPr>
    </w:p>
    <w:p w:rsidR="009C5733" w:rsidRPr="009C5733" w:rsidRDefault="009C5733" w:rsidP="009C573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【 </w:t>
      </w:r>
      <w:r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意</w:t>
      </w:r>
      <w:r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】　</w:t>
      </w:r>
      <w:r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印の欄は記入しないこと。</w:t>
      </w:r>
      <w:r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9C5733" w:rsidRPr="009C5733" w:rsidRDefault="002F7837" w:rsidP="009C5733">
      <w:pPr>
        <w:suppressAutoHyphens/>
        <w:wordWrap w:val="0"/>
        <w:ind w:left="1532" w:hanging="19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志願学科名の右の欄に○をつけること。</w:t>
      </w:r>
    </w:p>
    <w:p w:rsidR="009C5733" w:rsidRPr="009C5733" w:rsidRDefault="002F7837" w:rsidP="00FE4ED8">
      <w:pPr>
        <w:suppressAutoHyphens/>
        <w:wordWrap w:val="0"/>
        <w:spacing w:line="300" w:lineRule="exact"/>
        <w:ind w:left="1531" w:hanging="1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9C5733"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普通科・住環境ｼｽﾃﾑ科の順に記入すること。</w:t>
      </w:r>
    </w:p>
    <w:p w:rsidR="009C5733" w:rsidRPr="009C5733" w:rsidRDefault="002F7837" w:rsidP="00FE4ED8">
      <w:pPr>
        <w:suppressAutoHyphens/>
        <w:wordWrap w:val="0"/>
        <w:spacing w:line="300" w:lineRule="exact"/>
        <w:ind w:left="1531" w:hanging="1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本校推薦入学選抜受検者で、再受検する者は備考欄に</w:t>
      </w:r>
      <w:r w:rsidR="009C5733"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fldChar w:fldCharType="begin"/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instrText xml:space="preserve"> </w:instrText>
      </w:r>
      <w:r w:rsidR="00FE4E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instrText>eq \o\ac(</w:instrText>
      </w:r>
      <w:r w:rsidR="00FE4ED8" w:rsidRPr="00FE4ED8">
        <w:rPr>
          <w:rFonts w:ascii="ＭＳ 明朝" w:eastAsia="ＭＳ 明朝" w:hAnsi="ＭＳ 明朝" w:cs="ＭＳ 明朝" w:hint="eastAsia"/>
          <w:color w:val="000000"/>
          <w:kern w:val="0"/>
          <w:sz w:val="31"/>
          <w:szCs w:val="21"/>
        </w:rPr>
        <w:instrText>○</w:instrText>
      </w:r>
      <w:r w:rsidR="00FE4E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instrText>,推)</w:instrText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fldChar w:fldCharType="end"/>
      </w:r>
      <w:r w:rsidR="009C5733"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記入すること。</w:t>
      </w:r>
    </w:p>
    <w:p w:rsidR="009C5733" w:rsidRPr="009C5733" w:rsidRDefault="002F7837" w:rsidP="00FE4ED8">
      <w:pPr>
        <w:suppressAutoHyphens/>
        <w:wordWrap w:val="0"/>
        <w:spacing w:line="300" w:lineRule="exact"/>
        <w:ind w:left="1531" w:hanging="1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過年度中学校卒業者については、備考欄に</w:t>
      </w:r>
      <w:r w:rsidR="009C5733"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fldChar w:fldCharType="begin"/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instrText xml:space="preserve"> </w:instrText>
      </w:r>
      <w:r w:rsidR="00FE4E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instrText>eq \o\ac(</w:instrText>
      </w:r>
      <w:r w:rsidR="00FE4ED8" w:rsidRPr="00FE4ED8">
        <w:rPr>
          <w:rFonts w:ascii="ＭＳ 明朝" w:eastAsia="ＭＳ 明朝" w:hAnsi="ＭＳ 明朝" w:cs="ＭＳ 明朝" w:hint="eastAsia"/>
          <w:color w:val="000000"/>
          <w:kern w:val="0"/>
          <w:sz w:val="31"/>
          <w:szCs w:val="21"/>
        </w:rPr>
        <w:instrText>○</w:instrText>
      </w:r>
      <w:r w:rsidR="00FE4E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instrText>,過)</w:instrText>
      </w:r>
      <w:r w:rsidR="00FE4ED8">
        <w:rPr>
          <w:rFonts w:ascii="ＭＳ 明朝" w:eastAsia="ＭＳ 明朝" w:hAnsi="ＭＳ 明朝" w:cs="ＭＳ 明朝"/>
          <w:color w:val="000000"/>
          <w:kern w:val="0"/>
          <w:szCs w:val="21"/>
        </w:rPr>
        <w:fldChar w:fldCharType="end"/>
      </w:r>
      <w:r w:rsidR="009C5733" w:rsidRPr="009C573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記入すること。</w:t>
      </w:r>
    </w:p>
    <w:p w:rsidR="005219D5" w:rsidRPr="009C5733" w:rsidRDefault="008D67D6" w:rsidP="009C5733">
      <w:pPr>
        <w:ind w:firstLineChars="650" w:firstLine="1305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9C5733" w:rsidRPr="009C57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表中下部の余白には、斜線を引くこと。</w:t>
      </w:r>
      <w:bookmarkStart w:id="0" w:name="_GoBack"/>
      <w:bookmarkEnd w:id="0"/>
    </w:p>
    <w:sectPr w:rsidR="005219D5" w:rsidRPr="009C5733" w:rsidSect="00A33143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C3" w:rsidRDefault="003E53C3" w:rsidP="003E53C3">
      <w:r>
        <w:separator/>
      </w:r>
    </w:p>
  </w:endnote>
  <w:endnote w:type="continuationSeparator" w:id="0">
    <w:p w:rsidR="003E53C3" w:rsidRDefault="003E53C3" w:rsidP="003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C3" w:rsidRDefault="003E53C3" w:rsidP="003E53C3">
      <w:r>
        <w:separator/>
      </w:r>
    </w:p>
  </w:footnote>
  <w:footnote w:type="continuationSeparator" w:id="0">
    <w:p w:rsidR="003E53C3" w:rsidRDefault="003E53C3" w:rsidP="003E5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43"/>
    <w:rsid w:val="000A4CA0"/>
    <w:rsid w:val="001E7154"/>
    <w:rsid w:val="002507CF"/>
    <w:rsid w:val="00255C28"/>
    <w:rsid w:val="002F7837"/>
    <w:rsid w:val="00300DFF"/>
    <w:rsid w:val="003E53C3"/>
    <w:rsid w:val="005219D5"/>
    <w:rsid w:val="0057738E"/>
    <w:rsid w:val="005C62AC"/>
    <w:rsid w:val="006B008B"/>
    <w:rsid w:val="008D67D6"/>
    <w:rsid w:val="00912D3C"/>
    <w:rsid w:val="00980C29"/>
    <w:rsid w:val="009C5733"/>
    <w:rsid w:val="00A33143"/>
    <w:rsid w:val="00A76465"/>
    <w:rsid w:val="00C743FA"/>
    <w:rsid w:val="00ED0F39"/>
    <w:rsid w:val="00F136F2"/>
    <w:rsid w:val="00FB5E5F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6CBFD-FF22-47D8-BB7C-44040B63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3C3"/>
  </w:style>
  <w:style w:type="paragraph" w:styleId="a6">
    <w:name w:val="footer"/>
    <w:basedOn w:val="a"/>
    <w:link w:val="a7"/>
    <w:uiPriority w:val="99"/>
    <w:unhideWhenUsed/>
    <w:rsid w:val="003E5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3C3"/>
  </w:style>
  <w:style w:type="paragraph" w:styleId="a8">
    <w:name w:val="Balloon Text"/>
    <w:basedOn w:val="a"/>
    <w:link w:val="a9"/>
    <w:uiPriority w:val="99"/>
    <w:semiHidden/>
    <w:unhideWhenUsed/>
    <w:rsid w:val="00A7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F99B-4CC9-4AF9-8027-5AEF606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0</cp:revision>
  <cp:lastPrinted>2018-10-31T04:03:00Z</cp:lastPrinted>
  <dcterms:created xsi:type="dcterms:W3CDTF">2015-10-24T08:16:00Z</dcterms:created>
  <dcterms:modified xsi:type="dcterms:W3CDTF">2020-12-09T09:31:00Z</dcterms:modified>
</cp:coreProperties>
</file>